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595C0D" w:rsidRDefault="001D082E" w:rsidP="00581D95">
      <w:pPr>
        <w:jc w:val="center"/>
        <w:rPr>
          <w:spacing w:val="16"/>
          <w:szCs w:val="21"/>
        </w:rPr>
      </w:pPr>
      <w:r>
        <w:rPr>
          <w:rFonts w:hint="eastAsia"/>
          <w:spacing w:val="16"/>
          <w:szCs w:val="21"/>
        </w:rPr>
        <w:t>第</w:t>
      </w:r>
      <w:r>
        <w:rPr>
          <w:rFonts w:hint="eastAsia"/>
          <w:spacing w:val="16"/>
          <w:szCs w:val="21"/>
        </w:rPr>
        <w:t>30</w:t>
      </w:r>
      <w:r>
        <w:rPr>
          <w:rFonts w:hint="eastAsia"/>
          <w:spacing w:val="16"/>
          <w:szCs w:val="21"/>
        </w:rPr>
        <w:t>回臨床</w:t>
      </w:r>
      <w:r w:rsidR="004C5332">
        <w:rPr>
          <w:rFonts w:hint="eastAsia"/>
          <w:spacing w:val="16"/>
          <w:szCs w:val="21"/>
        </w:rPr>
        <w:t>栄養</w:t>
      </w:r>
      <w:r>
        <w:rPr>
          <w:rFonts w:hint="eastAsia"/>
          <w:spacing w:val="16"/>
          <w:szCs w:val="21"/>
        </w:rPr>
        <w:t>学術セミナー</w:t>
      </w:r>
      <w:r w:rsidRPr="00595C0D">
        <w:rPr>
          <w:rFonts w:hint="eastAsia"/>
          <w:spacing w:val="16"/>
          <w:szCs w:val="21"/>
        </w:rPr>
        <w:t>参加申込書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581D95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</w:p>
        </w:tc>
      </w:tr>
      <w:tr w:rsidR="001D082E" w:rsidRPr="00595C0D" w:rsidTr="00581D95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581D95">
        <w:trPr>
          <w:trHeight w:val="583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A1B" w:rsidRDefault="003A3417" w:rsidP="00E00B35">
            <w:pPr>
              <w:rPr>
                <w:spacing w:val="16"/>
                <w:szCs w:val="21"/>
              </w:rPr>
            </w:pPr>
            <w:r w:rsidRPr="003A3417">
              <w:rPr>
                <w:rFonts w:hint="eastAsia"/>
                <w:spacing w:val="60"/>
                <w:kern w:val="0"/>
                <w:szCs w:val="21"/>
                <w:fitText w:val="1260" w:id="1163653632"/>
              </w:rPr>
              <w:t>テキス</w:t>
            </w:r>
            <w:r w:rsidRPr="003A3417">
              <w:rPr>
                <w:rFonts w:hint="eastAsia"/>
                <w:spacing w:val="30"/>
                <w:kern w:val="0"/>
                <w:szCs w:val="21"/>
                <w:fitText w:val="1260" w:id="1163653632"/>
              </w:rPr>
              <w:t>ト</w:t>
            </w:r>
          </w:p>
          <w:p w:rsidR="001D082E" w:rsidRPr="00595C0D" w:rsidRDefault="00CB2A1B" w:rsidP="00E00B35">
            <w:pPr>
              <w:rPr>
                <w:spacing w:val="16"/>
                <w:szCs w:val="21"/>
              </w:rPr>
            </w:pPr>
            <w:r>
              <w:rPr>
                <w:rFonts w:hint="eastAsia"/>
                <w:szCs w:val="21"/>
              </w:rPr>
              <w:t>当日購入希望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82E" w:rsidRPr="00595C0D" w:rsidRDefault="00E00B35" w:rsidP="00CB2A1B">
            <w:pPr>
              <w:rPr>
                <w:spacing w:val="16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B2A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＜　有　・　無　＞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/>
          <w:spacing w:val="16"/>
        </w:rPr>
      </w:pPr>
    </w:p>
    <w:p w:rsidR="0097632E" w:rsidRPr="00DD197B" w:rsidRDefault="0097632E" w:rsidP="00647A7F">
      <w:pPr>
        <w:rPr>
          <w:rFonts w:asciiTheme="minorEastAsia" w:hAnsiTheme="minorEastAsia"/>
        </w:rPr>
      </w:pPr>
      <w:bookmarkStart w:id="0" w:name="_GoBack"/>
      <w:bookmarkEnd w:id="0"/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76" w:rsidRDefault="00514376" w:rsidP="00514376">
      <w:r>
        <w:separator/>
      </w:r>
    </w:p>
  </w:endnote>
  <w:endnote w:type="continuationSeparator" w:id="0">
    <w:p w:rsidR="00514376" w:rsidRDefault="00514376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76" w:rsidRDefault="00514376" w:rsidP="00514376">
      <w:r>
        <w:separator/>
      </w:r>
    </w:p>
  </w:footnote>
  <w:footnote w:type="continuationSeparator" w:id="0">
    <w:p w:rsidR="00514376" w:rsidRDefault="00514376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37"/>
    <w:rsid w:val="00054F5E"/>
    <w:rsid w:val="000B0C7D"/>
    <w:rsid w:val="000E0516"/>
    <w:rsid w:val="001B4118"/>
    <w:rsid w:val="001D082E"/>
    <w:rsid w:val="002855E5"/>
    <w:rsid w:val="00341BB0"/>
    <w:rsid w:val="003A3417"/>
    <w:rsid w:val="003C2E37"/>
    <w:rsid w:val="003D3EE3"/>
    <w:rsid w:val="003E7AF8"/>
    <w:rsid w:val="003F1A11"/>
    <w:rsid w:val="00462F73"/>
    <w:rsid w:val="00483F7E"/>
    <w:rsid w:val="004C5332"/>
    <w:rsid w:val="00514376"/>
    <w:rsid w:val="00554019"/>
    <w:rsid w:val="00581D95"/>
    <w:rsid w:val="00647A7F"/>
    <w:rsid w:val="007000DC"/>
    <w:rsid w:val="00856E69"/>
    <w:rsid w:val="008B7449"/>
    <w:rsid w:val="008C5322"/>
    <w:rsid w:val="00973D89"/>
    <w:rsid w:val="0097632E"/>
    <w:rsid w:val="00A10318"/>
    <w:rsid w:val="00A164B9"/>
    <w:rsid w:val="00A67481"/>
    <w:rsid w:val="00A7082E"/>
    <w:rsid w:val="00A732A1"/>
    <w:rsid w:val="00BE4559"/>
    <w:rsid w:val="00BE6792"/>
    <w:rsid w:val="00C217E9"/>
    <w:rsid w:val="00C575D9"/>
    <w:rsid w:val="00CB2A1B"/>
    <w:rsid w:val="00D33001"/>
    <w:rsid w:val="00DA7B1F"/>
    <w:rsid w:val="00DD197B"/>
    <w:rsid w:val="00E00B35"/>
    <w:rsid w:val="00F9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E04A918-AF91-4662-B922-DD5437E3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DA1F-54ED-4543-B559-6C0E77E6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純也</dc:creator>
  <cp:keywords/>
  <dc:description/>
  <cp:lastModifiedBy>r-nakamura</cp:lastModifiedBy>
  <cp:revision>18</cp:revision>
  <cp:lastPrinted>2016-05-19T01:02:00Z</cp:lastPrinted>
  <dcterms:created xsi:type="dcterms:W3CDTF">2016-04-15T06:26:00Z</dcterms:created>
  <dcterms:modified xsi:type="dcterms:W3CDTF">2016-05-24T03:39:00Z</dcterms:modified>
</cp:coreProperties>
</file>